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1C792" w14:textId="1495F59F" w:rsidR="0035577D" w:rsidRDefault="0035577D" w:rsidP="0035577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834397"/>
      <w:bookmarkStart w:id="1" w:name="_Hlk106718598"/>
      <w:r w:rsidRPr="00E03DE3">
        <w:rPr>
          <w:rFonts w:ascii="Times New Roman" w:hAnsi="Times New Roman" w:cs="Times New Roman"/>
          <w:b/>
          <w:bCs/>
          <w:spacing w:val="-12"/>
          <w:sz w:val="28"/>
          <w:szCs w:val="28"/>
        </w:rPr>
        <w:t>OPTIMASI PEMBUATAN TEPUNG JAGU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511E">
        <w:rPr>
          <w:rFonts w:ascii="Times New Roman" w:hAnsi="Times New Roman" w:cs="Times New Roman"/>
          <w:b/>
          <w:bCs/>
          <w:sz w:val="28"/>
          <w:szCs w:val="28"/>
        </w:rPr>
        <w:t>TERMODIFIKASI</w:t>
      </w:r>
    </w:p>
    <w:p w14:paraId="62B1DA58" w14:textId="77777777" w:rsidR="0035577D" w:rsidRPr="00E03DE3" w:rsidRDefault="0035577D" w:rsidP="0035577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pacing w:val="-32"/>
          <w:sz w:val="28"/>
          <w:szCs w:val="28"/>
        </w:rPr>
      </w:pPr>
      <w:r w:rsidRPr="00A714FE">
        <w:rPr>
          <w:rFonts w:ascii="Times New Roman" w:hAnsi="Times New Roman" w:cs="Times New Roman"/>
          <w:b/>
          <w:bCs/>
          <w:spacing w:val="-12"/>
          <w:sz w:val="28"/>
          <w:szCs w:val="28"/>
        </w:rPr>
        <w:t>(</w:t>
      </w:r>
      <w:r w:rsidRPr="00A714FE"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</w:rPr>
        <w:t>Modified Corn Flour</w:t>
      </w:r>
      <w:r w:rsidRPr="00A714FE">
        <w:rPr>
          <w:rFonts w:ascii="Times New Roman" w:hAnsi="Times New Roman" w:cs="Times New Roman"/>
          <w:b/>
          <w:bCs/>
          <w:spacing w:val="-12"/>
          <w:sz w:val="28"/>
          <w:szCs w:val="28"/>
        </w:rPr>
        <w:t>) BERDASARKAN KADAR PROTEIN</w:t>
      </w: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A714FE">
        <w:rPr>
          <w:rFonts w:ascii="Times New Roman" w:hAnsi="Times New Roman" w:cs="Times New Roman"/>
          <w:b/>
          <w:bCs/>
          <w:spacing w:val="-22"/>
          <w:sz w:val="28"/>
          <w:szCs w:val="28"/>
        </w:rPr>
        <w:t xml:space="preserve">SECARA FERMENTASI </w:t>
      </w:r>
      <w:r>
        <w:rPr>
          <w:rFonts w:ascii="Times New Roman" w:hAnsi="Times New Roman" w:cs="Times New Roman"/>
          <w:b/>
          <w:bCs/>
          <w:spacing w:val="-22"/>
          <w:sz w:val="28"/>
          <w:szCs w:val="28"/>
        </w:rPr>
        <w:t xml:space="preserve"> </w:t>
      </w:r>
      <w:r w:rsidRPr="00A714FE">
        <w:rPr>
          <w:rFonts w:ascii="Times New Roman" w:hAnsi="Times New Roman" w:cs="Times New Roman"/>
          <w:b/>
          <w:bCs/>
          <w:spacing w:val="-22"/>
          <w:sz w:val="28"/>
          <w:szCs w:val="28"/>
        </w:rPr>
        <w:t xml:space="preserve">DENGAN </w:t>
      </w:r>
      <w:r>
        <w:rPr>
          <w:rFonts w:ascii="Times New Roman" w:hAnsi="Times New Roman" w:cs="Times New Roman"/>
          <w:b/>
          <w:bCs/>
          <w:spacing w:val="-22"/>
          <w:sz w:val="28"/>
          <w:szCs w:val="28"/>
        </w:rPr>
        <w:t xml:space="preserve"> </w:t>
      </w:r>
      <w:r w:rsidRPr="00A714FE">
        <w:rPr>
          <w:rFonts w:ascii="Times New Roman" w:hAnsi="Times New Roman" w:cs="Times New Roman"/>
          <w:b/>
          <w:bCs/>
          <w:spacing w:val="-22"/>
          <w:sz w:val="28"/>
          <w:szCs w:val="28"/>
        </w:rPr>
        <w:t>BAKTERI  ASAM  LAKTAT</w:t>
      </w:r>
      <w:r w:rsidRPr="00E03DE3">
        <w:rPr>
          <w:rFonts w:ascii="Times New Roman" w:hAnsi="Times New Roman" w:cs="Times New Roman"/>
          <w:b/>
          <w:bCs/>
          <w:spacing w:val="-3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30"/>
          <w:sz w:val="28"/>
          <w:szCs w:val="28"/>
        </w:rPr>
        <w:t xml:space="preserve"> </w:t>
      </w:r>
      <w:r w:rsidRPr="00E03DE3">
        <w:rPr>
          <w:rFonts w:ascii="Times New Roman" w:hAnsi="Times New Roman" w:cs="Times New Roman"/>
          <w:b/>
          <w:bCs/>
          <w:spacing w:val="-30"/>
          <w:sz w:val="28"/>
          <w:szCs w:val="28"/>
        </w:rPr>
        <w:t>(BAL)</w:t>
      </w:r>
    </w:p>
    <w:p w14:paraId="75D7E000" w14:textId="5C12458C" w:rsidR="004604F0" w:rsidRDefault="004604F0" w:rsidP="00460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2F50F" w14:textId="77777777" w:rsidR="0035577D" w:rsidRDefault="0035577D" w:rsidP="00460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95B7B" w14:textId="77777777" w:rsidR="004604F0" w:rsidRDefault="004604F0" w:rsidP="00460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5C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EBY MASYRIFAH LUBIS </w:t>
      </w:r>
    </w:p>
    <w:p w14:paraId="62F77BC9" w14:textId="77777777" w:rsidR="004604F0" w:rsidRDefault="004604F0" w:rsidP="00460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CD3">
        <w:rPr>
          <w:rFonts w:ascii="Times New Roman" w:hAnsi="Times New Roman" w:cs="Times New Roman"/>
          <w:b/>
          <w:bCs/>
          <w:sz w:val="24"/>
          <w:szCs w:val="24"/>
        </w:rPr>
        <w:t>202114091</w:t>
      </w:r>
    </w:p>
    <w:p w14:paraId="4B54C2D5" w14:textId="77777777" w:rsidR="004604F0" w:rsidRDefault="004604F0" w:rsidP="00460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3460A" w14:textId="77777777" w:rsidR="004604F0" w:rsidRPr="00955CD3" w:rsidRDefault="004604F0" w:rsidP="00460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2AD40" w14:textId="77777777" w:rsidR="004604F0" w:rsidRDefault="004604F0" w:rsidP="00460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376">
        <w:rPr>
          <w:rFonts w:ascii="Times New Roman" w:hAnsi="Times New Roman" w:cs="Times New Roman"/>
          <w:b/>
          <w:bCs/>
          <w:sz w:val="24"/>
          <w:szCs w:val="24"/>
        </w:rPr>
        <w:t>ABSTR</w:t>
      </w:r>
      <w:r>
        <w:rPr>
          <w:rFonts w:ascii="Times New Roman" w:hAnsi="Times New Roman" w:cs="Times New Roman"/>
          <w:b/>
          <w:bCs/>
          <w:sz w:val="24"/>
          <w:szCs w:val="24"/>
        </w:rPr>
        <w:t>AK</w:t>
      </w:r>
    </w:p>
    <w:p w14:paraId="3F9D2BE5" w14:textId="77777777" w:rsidR="004604F0" w:rsidRDefault="004604F0" w:rsidP="004604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9BA26" w14:textId="77777777" w:rsidR="004604F0" w:rsidRDefault="004604F0" w:rsidP="004604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5FBA02C5" w14:textId="5D0B509A" w:rsidR="004604F0" w:rsidRPr="004C6137" w:rsidRDefault="004604F0" w:rsidP="008E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4756468"/>
      <w:bookmarkStart w:id="3" w:name="_Hlk100921421"/>
      <w:bookmarkStart w:id="4" w:name="_Hlk100921081"/>
      <w:proofErr w:type="spellStart"/>
      <w:r w:rsidRPr="004C6137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137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137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1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13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137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13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13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6137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1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137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13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13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137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>.</w:t>
      </w:r>
      <w:r w:rsidRPr="0051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D" w:rsidRPr="004C6137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8A079D"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D" w:rsidRPr="004C61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A079D" w:rsidRPr="004C613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A079D" w:rsidRPr="004C613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8A079D"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D" w:rsidRPr="004C6137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8A079D"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D" w:rsidRPr="004C61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079D"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D" w:rsidRPr="004C6137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8A079D"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D" w:rsidRPr="004C613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A079D"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D" w:rsidRPr="004C61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A079D"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D" w:rsidRPr="004C6137">
        <w:rPr>
          <w:rFonts w:ascii="Times New Roman" w:hAnsi="Times New Roman" w:cs="Times New Roman"/>
          <w:sz w:val="24"/>
          <w:szCs w:val="24"/>
        </w:rPr>
        <w:t>anaerob</w:t>
      </w:r>
      <w:proofErr w:type="spellEnd"/>
      <w:r w:rsidR="008A07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079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8A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D">
        <w:rPr>
          <w:rFonts w:ascii="Times New Roman" w:hAnsi="Times New Roman" w:cs="Times New Roman"/>
          <w:sz w:val="24"/>
          <w:szCs w:val="24"/>
        </w:rPr>
        <w:t>gula</w:t>
      </w:r>
      <w:proofErr w:type="spellEnd"/>
      <w:r w:rsidR="008A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D">
        <w:rPr>
          <w:rFonts w:ascii="Times New Roman" w:hAnsi="Times New Roman" w:cs="Times New Roman"/>
          <w:sz w:val="24"/>
          <w:szCs w:val="24"/>
        </w:rPr>
        <w:t>menja</w:t>
      </w:r>
      <w:r w:rsidR="008E34B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E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4BA">
        <w:rPr>
          <w:rFonts w:ascii="Times New Roman" w:hAnsi="Times New Roman" w:cs="Times New Roman"/>
          <w:sz w:val="24"/>
          <w:szCs w:val="24"/>
        </w:rPr>
        <w:t>gula</w:t>
      </w:r>
      <w:proofErr w:type="spellEnd"/>
      <w:r w:rsidR="008E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4B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8E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4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E34BA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="008E34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E34BA">
        <w:rPr>
          <w:rFonts w:ascii="Times New Roman" w:hAnsi="Times New Roman" w:cs="Times New Roman"/>
          <w:sz w:val="24"/>
          <w:szCs w:val="24"/>
        </w:rPr>
        <w:t xml:space="preserve"> peptide </w:t>
      </w:r>
      <w:proofErr w:type="spellStart"/>
      <w:r w:rsidR="008E34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A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D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8A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D">
        <w:rPr>
          <w:rFonts w:ascii="Times New Roman" w:hAnsi="Times New Roman" w:cs="Times New Roman"/>
          <w:sz w:val="24"/>
          <w:szCs w:val="24"/>
        </w:rPr>
        <w:t>amino.</w:t>
      </w:r>
      <w:r w:rsidR="0070077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="008E0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termodifikasi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mikroba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prote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70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t</w:t>
      </w:r>
      <w:r w:rsidRPr="004C6137">
        <w:rPr>
          <w:rFonts w:ascii="Times New Roman" w:hAnsi="Times New Roman" w:cs="Times New Roman"/>
          <w:sz w:val="24"/>
          <w:szCs w:val="24"/>
        </w:rPr>
        <w:t>imasi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p</w:t>
      </w:r>
      <w:r w:rsidRPr="004C6137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j</w:t>
      </w:r>
      <w:r w:rsidRPr="004C6137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t</w:t>
      </w:r>
      <w:r w:rsidRPr="004C6137">
        <w:rPr>
          <w:rFonts w:ascii="Times New Roman" w:hAnsi="Times New Roman" w:cs="Times New Roman"/>
          <w:sz w:val="24"/>
          <w:szCs w:val="24"/>
        </w:rPr>
        <w:t>ermodifikasi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 xml:space="preserve"> (</w:t>
      </w:r>
      <w:r w:rsidRPr="004C6137">
        <w:rPr>
          <w:rFonts w:ascii="Times New Roman" w:hAnsi="Times New Roman" w:cs="Times New Roman"/>
          <w:i/>
          <w:iCs/>
          <w:sz w:val="24"/>
          <w:szCs w:val="24"/>
        </w:rPr>
        <w:t>Modified Corn Flour</w:t>
      </w:r>
      <w:r w:rsidRPr="004C61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86BC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k</w:t>
      </w:r>
      <w:r w:rsidRPr="004C6137">
        <w:rPr>
          <w:rFonts w:ascii="Times New Roman" w:hAnsi="Times New Roman" w:cs="Times New Roman"/>
          <w:sz w:val="24"/>
          <w:szCs w:val="24"/>
        </w:rPr>
        <w:t>adar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 xml:space="preserve"> </w:t>
      </w:r>
      <w:r w:rsidR="00700776">
        <w:rPr>
          <w:rFonts w:ascii="Times New Roman" w:hAnsi="Times New Roman" w:cs="Times New Roman"/>
          <w:sz w:val="24"/>
          <w:szCs w:val="24"/>
        </w:rPr>
        <w:t>p</w:t>
      </w:r>
      <w:r w:rsidRPr="004C6137">
        <w:rPr>
          <w:rFonts w:ascii="Times New Roman" w:hAnsi="Times New Roman" w:cs="Times New Roman"/>
          <w:sz w:val="24"/>
          <w:szCs w:val="24"/>
        </w:rPr>
        <w:t xml:space="preserve">rotein </w:t>
      </w:r>
      <w:proofErr w:type="spellStart"/>
      <w:r w:rsidRPr="004C61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f</w:t>
      </w:r>
      <w:r w:rsidRPr="004C6137">
        <w:rPr>
          <w:rFonts w:ascii="Times New Roman" w:hAnsi="Times New Roman" w:cs="Times New Roman"/>
          <w:sz w:val="24"/>
          <w:szCs w:val="24"/>
        </w:rPr>
        <w:t>ermentasi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1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b</w:t>
      </w:r>
      <w:r w:rsidRPr="004C6137">
        <w:rPr>
          <w:rFonts w:ascii="Times New Roman" w:hAnsi="Times New Roman" w:cs="Times New Roman"/>
          <w:sz w:val="24"/>
          <w:szCs w:val="24"/>
        </w:rPr>
        <w:t>akteri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a</w:t>
      </w:r>
      <w:r w:rsidRPr="004C6137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l</w:t>
      </w:r>
      <w:r w:rsidRPr="004C6137">
        <w:rPr>
          <w:rFonts w:ascii="Times New Roman" w:hAnsi="Times New Roman" w:cs="Times New Roman"/>
          <w:sz w:val="24"/>
          <w:szCs w:val="24"/>
        </w:rPr>
        <w:t>aktat</w:t>
      </w:r>
      <w:proofErr w:type="spellEnd"/>
      <w:r w:rsidRPr="004C6137">
        <w:rPr>
          <w:rFonts w:ascii="Times New Roman" w:hAnsi="Times New Roman" w:cs="Times New Roman"/>
          <w:sz w:val="24"/>
          <w:szCs w:val="24"/>
        </w:rPr>
        <w:t xml:space="preserve"> (BAL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0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8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2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asi</w:t>
      </w:r>
      <w:proofErr w:type="spellEnd"/>
      <w:r w:rsidR="00EF6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0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6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066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6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066">
        <w:rPr>
          <w:rFonts w:ascii="Times New Roman" w:hAnsi="Times New Roman" w:cs="Times New Roman"/>
          <w:sz w:val="24"/>
          <w:szCs w:val="24"/>
        </w:rPr>
        <w:t>organoleptis</w:t>
      </w:r>
      <w:proofErr w:type="spellEnd"/>
      <w:r w:rsidR="00A62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066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A62066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="00A62066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A6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066">
        <w:rPr>
          <w:rFonts w:ascii="Times New Roman" w:hAnsi="Times New Roman" w:cs="Times New Roman"/>
          <w:sz w:val="24"/>
          <w:szCs w:val="24"/>
        </w:rPr>
        <w:t>abu</w:t>
      </w:r>
      <w:proofErr w:type="spellEnd"/>
      <w:r w:rsidR="00A62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06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6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066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A62066">
        <w:rPr>
          <w:rFonts w:ascii="Times New Roman" w:hAnsi="Times New Roman" w:cs="Times New Roman"/>
          <w:sz w:val="24"/>
          <w:szCs w:val="24"/>
        </w:rPr>
        <w:t xml:space="preserve"> protein. </w:t>
      </w:r>
      <w:proofErr w:type="spellStart"/>
      <w:r w:rsidR="00A6206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6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066">
        <w:rPr>
          <w:rFonts w:ascii="Times New Roman" w:hAnsi="Times New Roman" w:cs="Times New Roman"/>
          <w:sz w:val="24"/>
          <w:szCs w:val="24"/>
        </w:rPr>
        <w:t>titrasi</w:t>
      </w:r>
      <w:proofErr w:type="spellEnd"/>
      <w:r w:rsidR="00A6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066">
        <w:rPr>
          <w:rFonts w:ascii="Times New Roman" w:hAnsi="Times New Roman" w:cs="Times New Roman"/>
          <w:sz w:val="24"/>
          <w:szCs w:val="24"/>
        </w:rPr>
        <w:t>formol</w:t>
      </w:r>
      <w:proofErr w:type="spellEnd"/>
      <w:r w:rsidR="00A6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0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6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066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A62066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="00A62066">
        <w:rPr>
          <w:rFonts w:ascii="Times New Roman" w:hAnsi="Times New Roman" w:cs="Times New Roman"/>
          <w:sz w:val="24"/>
          <w:szCs w:val="24"/>
        </w:rPr>
        <w:t>dineltralkan</w:t>
      </w:r>
      <w:proofErr w:type="spellEnd"/>
      <w:r w:rsidR="00A6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0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066">
        <w:rPr>
          <w:rFonts w:ascii="Times New Roman" w:hAnsi="Times New Roman" w:cs="Times New Roman"/>
          <w:sz w:val="24"/>
          <w:szCs w:val="24"/>
        </w:rPr>
        <w:t>basa</w:t>
      </w:r>
      <w:proofErr w:type="spellEnd"/>
      <w:r w:rsidR="00A620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2066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A620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6206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A6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06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A62066">
        <w:rPr>
          <w:rFonts w:ascii="Times New Roman" w:hAnsi="Times New Roman" w:cs="Times New Roman"/>
          <w:sz w:val="24"/>
          <w:szCs w:val="24"/>
        </w:rPr>
        <w:t xml:space="preserve"> formalin (</w:t>
      </w:r>
      <w:proofErr w:type="spellStart"/>
      <w:r w:rsidR="00A62066">
        <w:rPr>
          <w:rFonts w:ascii="Times New Roman" w:hAnsi="Times New Roman" w:cs="Times New Roman"/>
          <w:sz w:val="24"/>
          <w:szCs w:val="24"/>
        </w:rPr>
        <w:t>formaldehid</w:t>
      </w:r>
      <w:proofErr w:type="spellEnd"/>
      <w:r w:rsidR="00A620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620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6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06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A6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066">
        <w:rPr>
          <w:rFonts w:ascii="Times New Roman" w:hAnsi="Times New Roman" w:cs="Times New Roman"/>
          <w:sz w:val="24"/>
          <w:szCs w:val="24"/>
        </w:rPr>
        <w:t>dimethilol</w:t>
      </w:r>
      <w:proofErr w:type="spellEnd"/>
      <w:r w:rsidR="00A620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olep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c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8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2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b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7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dar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oc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1,31%, </w:t>
      </w:r>
      <w:proofErr w:type="spellStart"/>
      <w:r>
        <w:rPr>
          <w:rFonts w:ascii="Times New Roman" w:hAnsi="Times New Roman" w:cs="Times New Roman"/>
          <w:sz w:val="24"/>
          <w:szCs w:val="24"/>
        </w:rPr>
        <w:t>te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23%, </w:t>
      </w:r>
      <w:proofErr w:type="spellStart"/>
      <w:r>
        <w:rPr>
          <w:rFonts w:ascii="Times New Roman" w:hAnsi="Times New Roman" w:cs="Times New Roman"/>
          <w:sz w:val="24"/>
          <w:szCs w:val="24"/>
        </w:rPr>
        <w:t>Te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2 jam 8,41%,  Kadar Abu </w:t>
      </w:r>
      <w:proofErr w:type="spellStart"/>
      <w:r>
        <w:rPr>
          <w:rFonts w:ascii="Times New Roman" w:hAnsi="Times New Roman" w:cs="Times New Roman"/>
          <w:sz w:val="24"/>
          <w:szCs w:val="24"/>
        </w:rPr>
        <w:t>te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c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13%, </w:t>
      </w:r>
      <w:proofErr w:type="spellStart"/>
      <w:r>
        <w:rPr>
          <w:rFonts w:ascii="Times New Roman" w:hAnsi="Times New Roman" w:cs="Times New Roman"/>
          <w:sz w:val="24"/>
          <w:szCs w:val="24"/>
        </w:rPr>
        <w:t>te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37%, </w:t>
      </w:r>
      <w:proofErr w:type="spellStart"/>
      <w:r>
        <w:rPr>
          <w:rFonts w:ascii="Times New Roman" w:hAnsi="Times New Roman" w:cs="Times New Roman"/>
          <w:sz w:val="24"/>
          <w:szCs w:val="24"/>
        </w:rPr>
        <w:t>te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12%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I </w:t>
      </w:r>
      <w:r w:rsidRPr="004C6137">
        <w:rPr>
          <w:rFonts w:ascii="Times New Roman" w:hAnsi="Times New Roman" w:cs="Times New Roman"/>
          <w:sz w:val="24"/>
          <w:szCs w:val="24"/>
        </w:rPr>
        <w:t>7622:2011</w:t>
      </w:r>
      <w:r>
        <w:rPr>
          <w:rFonts w:ascii="Times New Roman" w:hAnsi="Times New Roman" w:cs="Times New Roman"/>
          <w:sz w:val="24"/>
          <w:szCs w:val="24"/>
        </w:rPr>
        <w:t xml:space="preserve">. Kadar prote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c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17%, </w:t>
      </w:r>
      <w:proofErr w:type="spellStart"/>
      <w:r>
        <w:rPr>
          <w:rFonts w:ascii="Times New Roman" w:hAnsi="Times New Roman" w:cs="Times New Roman"/>
          <w:sz w:val="24"/>
          <w:szCs w:val="24"/>
        </w:rPr>
        <w:t>te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37%, </w:t>
      </w:r>
      <w:proofErr w:type="spellStart"/>
      <w:r>
        <w:rPr>
          <w:rFonts w:ascii="Times New Roman" w:hAnsi="Times New Roman" w:cs="Times New Roman"/>
          <w:sz w:val="24"/>
          <w:szCs w:val="24"/>
        </w:rPr>
        <w:t>te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8 jam 2,21%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2 Jam 2,30%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2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091D00" w14:textId="77777777" w:rsidR="004604F0" w:rsidRDefault="004604F0" w:rsidP="004604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3EAA763F" w14:textId="77777777" w:rsidR="004604F0" w:rsidRDefault="004604F0" w:rsidP="004604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7226F" w14:textId="7F8AFEA4" w:rsidR="004604F0" w:rsidRPr="008E34BA" w:rsidRDefault="004604F0" w:rsidP="004604F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73E46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r w:rsidRPr="00573E46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 w:rsidRPr="00E13611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700776" w:rsidRPr="008E34BA">
        <w:rPr>
          <w:rFonts w:ascii="Times New Roman" w:hAnsi="Times New Roman" w:cs="Times New Roman"/>
          <w:i/>
          <w:iCs/>
          <w:sz w:val="24"/>
          <w:szCs w:val="24"/>
        </w:rPr>
        <w:t>Optimasi</w:t>
      </w:r>
      <w:proofErr w:type="spellEnd"/>
      <w:r w:rsidR="00700776" w:rsidRPr="008E34B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E34BA">
        <w:rPr>
          <w:rFonts w:ascii="Times New Roman" w:hAnsi="Times New Roman" w:cs="Times New Roman"/>
          <w:i/>
          <w:iCs/>
          <w:sz w:val="24"/>
          <w:szCs w:val="24"/>
        </w:rPr>
        <w:t>Fermentasi</w:t>
      </w:r>
      <w:proofErr w:type="spellEnd"/>
      <w:r w:rsidRPr="008E34B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E34BA">
        <w:rPr>
          <w:rFonts w:ascii="Times New Roman" w:hAnsi="Times New Roman" w:cs="Times New Roman"/>
          <w:i/>
          <w:iCs/>
          <w:sz w:val="24"/>
          <w:szCs w:val="24"/>
        </w:rPr>
        <w:t>Tepung</w:t>
      </w:r>
      <w:proofErr w:type="spellEnd"/>
      <w:r w:rsidRPr="008E34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00776" w:rsidRPr="008E34BA">
        <w:rPr>
          <w:rFonts w:ascii="Times New Roman" w:hAnsi="Times New Roman" w:cs="Times New Roman"/>
          <w:i/>
          <w:iCs/>
          <w:sz w:val="24"/>
          <w:szCs w:val="24"/>
        </w:rPr>
        <w:t>Termodifikasi</w:t>
      </w:r>
      <w:proofErr w:type="spellEnd"/>
      <w:r w:rsidR="00700776" w:rsidRPr="008E34B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34BA">
        <w:rPr>
          <w:rFonts w:ascii="Times New Roman" w:hAnsi="Times New Roman" w:cs="Times New Roman"/>
          <w:i/>
          <w:iCs/>
          <w:sz w:val="24"/>
          <w:szCs w:val="24"/>
        </w:rPr>
        <w:t xml:space="preserve"> Protein</w:t>
      </w:r>
      <w:bookmarkEnd w:id="3"/>
      <w:r w:rsidRPr="008E34B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bookmarkEnd w:id="4"/>
    <w:p w14:paraId="5740C41B" w14:textId="77777777" w:rsidR="004604F0" w:rsidRPr="003F6376" w:rsidRDefault="004604F0" w:rsidP="00460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01A18" w14:textId="77777777" w:rsidR="004604F0" w:rsidRPr="003F6376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60634" w14:textId="77777777" w:rsidR="004604F0" w:rsidRPr="003F6376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8B98F" w14:textId="77777777" w:rsidR="004604F0" w:rsidRPr="003F6376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34D0E" w14:textId="77777777" w:rsidR="004604F0" w:rsidRPr="003F6376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020F0" w14:textId="77777777" w:rsidR="004604F0" w:rsidRPr="003F6376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C6962" w14:textId="77777777" w:rsidR="004604F0" w:rsidRPr="003F6376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3B868" w14:textId="77777777" w:rsidR="004604F0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508AD3D8" w14:textId="68D8F8BC" w:rsidR="004604F0" w:rsidRDefault="004604F0" w:rsidP="00E77E8C">
      <w:pPr>
        <w:spacing w:line="240" w:lineRule="auto"/>
        <w:ind w:right="-568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bookmarkEnd w:id="1"/>
    <w:p w14:paraId="13755972" w14:textId="39DAB0F7" w:rsidR="002E05B0" w:rsidRDefault="001948FE" w:rsidP="008E00F7">
      <w:pPr>
        <w:pStyle w:val="NoSpacing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52EC6D6" wp14:editId="092513D4">
            <wp:simplePos x="0" y="0"/>
            <wp:positionH relativeFrom="column">
              <wp:posOffset>-1430655</wp:posOffset>
            </wp:positionH>
            <wp:positionV relativeFrom="paragraph">
              <wp:posOffset>-1080135</wp:posOffset>
            </wp:positionV>
            <wp:extent cx="7495685" cy="10629900"/>
            <wp:effectExtent l="0" t="0" r="0" b="0"/>
            <wp:wrapNone/>
            <wp:docPr id="4" name="Picture 4" descr="D:\SKRIPSI\SKRIPSI FEBY MASYRIFAH LUBIS 202114091\ABT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I\SKRIPSI FEBY MASYRIFAH LUBIS 202114091\ABTR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513" cy="1063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D485B" w14:textId="575A2D47" w:rsidR="008E00F7" w:rsidRPr="00AA1728" w:rsidRDefault="008E00F7" w:rsidP="008E00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45DBC46" w14:textId="01EEB549" w:rsidR="008E00F7" w:rsidRPr="00AA1728" w:rsidRDefault="008E00F7" w:rsidP="008E00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91D94C" w14:textId="720FE4E7" w:rsidR="004604F0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6C138" w14:textId="56B3A8D9" w:rsidR="008E00F7" w:rsidRDefault="008E00F7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343CC" w14:textId="716C76EC" w:rsidR="008E00F7" w:rsidRDefault="008E00F7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175CE" w14:textId="46263F29" w:rsidR="008E00F7" w:rsidRDefault="008E00F7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61A1F" w14:textId="23C59C87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F2E56" w14:textId="2B915EED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38118" w14:textId="52AC24C6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B9C78" w14:textId="77777777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506A9" w14:textId="77777777" w:rsidR="008E00F7" w:rsidRDefault="008E00F7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9FF6A" w14:textId="77777777" w:rsidR="004604F0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8784D" w14:textId="345B254C" w:rsidR="004604F0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2AC47" w14:textId="0C87E734" w:rsidR="0052511E" w:rsidRDefault="0052511E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D6D56" w14:textId="021865F8" w:rsidR="0052511E" w:rsidRDefault="0052511E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C99E1" w14:textId="77777777" w:rsidR="0052511E" w:rsidRDefault="0052511E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BDFF0" w14:textId="77777777" w:rsidR="004604F0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ADC58" w14:textId="77777777" w:rsidR="004604F0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06484" w14:textId="3C61DC94" w:rsidR="008A079D" w:rsidRDefault="008A079D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7E539" w14:textId="7C66E656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F6B4E" w14:textId="08E43EC5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8BE38" w14:textId="7CB63C16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C1EB6" w14:textId="15A31CBD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23270" w14:textId="5CA5B9DE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868EA" w14:textId="753DCF18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EAFBF" w14:textId="02E91F1D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B3E27" w14:textId="7B6C34DC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4D2D6" w14:textId="62891968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0976E" w14:textId="6BDE246F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8AF7C" w14:textId="67E0F6F2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E8605" w14:textId="77183B10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EDF6D" w14:textId="24EE5A4D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AFFA1" w14:textId="2BFDC484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8CD8D" w14:textId="6CA26CA4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GoBack"/>
    </w:p>
    <w:bookmarkEnd w:id="5"/>
    <w:p w14:paraId="2E2EC84A" w14:textId="53C68A56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5DBB7" w14:textId="15BAA020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D9849" w14:textId="3FE7FCE4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D7E89" w14:textId="694C2116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E4899" w14:textId="5B53D5DF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0A002" w14:textId="5C4737F4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A7391" w14:textId="6470590A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4CCE5" w14:textId="4A05351F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3CE7D" w14:textId="0CA55E4A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EFE4C" w14:textId="230E730B" w:rsidR="002E05B0" w:rsidRDefault="002E05B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E05B0" w:rsidSect="005B49BD">
      <w:headerReference w:type="default" r:id="rId10"/>
      <w:footerReference w:type="default" r:id="rId11"/>
      <w:pgSz w:w="11906" w:h="16838" w:code="9"/>
      <w:pgMar w:top="1701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68A0F" w14:textId="77777777" w:rsidR="001C7445" w:rsidRDefault="001C7445">
      <w:pPr>
        <w:spacing w:after="0" w:line="240" w:lineRule="auto"/>
      </w:pPr>
      <w:r>
        <w:separator/>
      </w:r>
    </w:p>
  </w:endnote>
  <w:endnote w:type="continuationSeparator" w:id="0">
    <w:p w14:paraId="68981B6F" w14:textId="77777777" w:rsidR="001C7445" w:rsidRDefault="001C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8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960B68A" w14:textId="074ADD1B" w:rsidR="00C86BCA" w:rsidRPr="00C86BCA" w:rsidRDefault="00C86BC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6B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6B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86B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48FE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C86BC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08C5EA2" w14:textId="7B640D75" w:rsidR="00C86BCA" w:rsidRDefault="00C86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7F9B0" w14:textId="77777777" w:rsidR="001C7445" w:rsidRDefault="001C7445">
      <w:pPr>
        <w:spacing w:after="0" w:line="240" w:lineRule="auto"/>
      </w:pPr>
      <w:r>
        <w:separator/>
      </w:r>
    </w:p>
  </w:footnote>
  <w:footnote w:type="continuationSeparator" w:id="0">
    <w:p w14:paraId="1A0A11F3" w14:textId="77777777" w:rsidR="001C7445" w:rsidRDefault="001C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30ACD" w14:textId="77777777" w:rsidR="007C5CB7" w:rsidRDefault="001C7445">
    <w:pPr>
      <w:pStyle w:val="Header"/>
      <w:jc w:val="right"/>
    </w:pPr>
  </w:p>
  <w:p w14:paraId="76820541" w14:textId="77777777" w:rsidR="007C5CB7" w:rsidRDefault="001C74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7EFE"/>
    <w:multiLevelType w:val="multilevel"/>
    <w:tmpl w:val="4E58E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6FE21228"/>
    <w:multiLevelType w:val="hybridMultilevel"/>
    <w:tmpl w:val="F240293E"/>
    <w:lvl w:ilvl="0" w:tplc="96B4D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F0"/>
    <w:rsid w:val="000150D1"/>
    <w:rsid w:val="000214E6"/>
    <w:rsid w:val="00031447"/>
    <w:rsid w:val="000C49C9"/>
    <w:rsid w:val="000E3F0A"/>
    <w:rsid w:val="000F0E8E"/>
    <w:rsid w:val="000F2468"/>
    <w:rsid w:val="00102CE5"/>
    <w:rsid w:val="00123658"/>
    <w:rsid w:val="001404DA"/>
    <w:rsid w:val="00146CF5"/>
    <w:rsid w:val="001948FE"/>
    <w:rsid w:val="001C7445"/>
    <w:rsid w:val="002C589E"/>
    <w:rsid w:val="002E05B0"/>
    <w:rsid w:val="0035577D"/>
    <w:rsid w:val="0036071F"/>
    <w:rsid w:val="003716A5"/>
    <w:rsid w:val="00380F29"/>
    <w:rsid w:val="003A51CC"/>
    <w:rsid w:val="003A7D2A"/>
    <w:rsid w:val="003D250B"/>
    <w:rsid w:val="00445B88"/>
    <w:rsid w:val="00454E47"/>
    <w:rsid w:val="004604F0"/>
    <w:rsid w:val="00477A3D"/>
    <w:rsid w:val="0052511E"/>
    <w:rsid w:val="00526FA2"/>
    <w:rsid w:val="00573E46"/>
    <w:rsid w:val="005B49BD"/>
    <w:rsid w:val="005F5926"/>
    <w:rsid w:val="00625795"/>
    <w:rsid w:val="00665BE3"/>
    <w:rsid w:val="006A5808"/>
    <w:rsid w:val="006F6538"/>
    <w:rsid w:val="00700776"/>
    <w:rsid w:val="007102A9"/>
    <w:rsid w:val="007346A8"/>
    <w:rsid w:val="00742C6A"/>
    <w:rsid w:val="007B5D81"/>
    <w:rsid w:val="007D49D2"/>
    <w:rsid w:val="008310CC"/>
    <w:rsid w:val="0084782D"/>
    <w:rsid w:val="00852E97"/>
    <w:rsid w:val="008A079D"/>
    <w:rsid w:val="008A3549"/>
    <w:rsid w:val="008A71C8"/>
    <w:rsid w:val="008E00F7"/>
    <w:rsid w:val="008E34BA"/>
    <w:rsid w:val="00954B83"/>
    <w:rsid w:val="00962407"/>
    <w:rsid w:val="009743FD"/>
    <w:rsid w:val="00996497"/>
    <w:rsid w:val="00A34B6E"/>
    <w:rsid w:val="00A62066"/>
    <w:rsid w:val="00A71134"/>
    <w:rsid w:val="00A714FE"/>
    <w:rsid w:val="00A7392D"/>
    <w:rsid w:val="00A80D86"/>
    <w:rsid w:val="00AA2927"/>
    <w:rsid w:val="00B804DE"/>
    <w:rsid w:val="00B97CCB"/>
    <w:rsid w:val="00C064B8"/>
    <w:rsid w:val="00C3447F"/>
    <w:rsid w:val="00C365D0"/>
    <w:rsid w:val="00C7504A"/>
    <w:rsid w:val="00C86BCA"/>
    <w:rsid w:val="00CA2794"/>
    <w:rsid w:val="00CC4898"/>
    <w:rsid w:val="00CC5EA4"/>
    <w:rsid w:val="00CF2E53"/>
    <w:rsid w:val="00D70494"/>
    <w:rsid w:val="00DA6615"/>
    <w:rsid w:val="00DB0570"/>
    <w:rsid w:val="00E03DE3"/>
    <w:rsid w:val="00E52A98"/>
    <w:rsid w:val="00E77E8C"/>
    <w:rsid w:val="00E91050"/>
    <w:rsid w:val="00EC7AA9"/>
    <w:rsid w:val="00EF642E"/>
    <w:rsid w:val="00F018B0"/>
    <w:rsid w:val="00F242B3"/>
    <w:rsid w:val="00F61C4D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87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4F0"/>
  </w:style>
  <w:style w:type="paragraph" w:styleId="Footer">
    <w:name w:val="footer"/>
    <w:basedOn w:val="Normal"/>
    <w:link w:val="FooterChar"/>
    <w:uiPriority w:val="99"/>
    <w:unhideWhenUsed/>
    <w:rsid w:val="0046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4F0"/>
  </w:style>
  <w:style w:type="paragraph" w:styleId="BalloonText">
    <w:name w:val="Balloon Text"/>
    <w:basedOn w:val="Normal"/>
    <w:link w:val="BalloonTextChar"/>
    <w:uiPriority w:val="99"/>
    <w:semiHidden/>
    <w:unhideWhenUsed/>
    <w:rsid w:val="006A5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0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62066"/>
    <w:rPr>
      <w:i/>
      <w:iCs/>
    </w:rPr>
  </w:style>
  <w:style w:type="paragraph" w:styleId="NoSpacing">
    <w:name w:val="No Spacing"/>
    <w:uiPriority w:val="1"/>
    <w:qFormat/>
    <w:rsid w:val="008E00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4F0"/>
  </w:style>
  <w:style w:type="paragraph" w:styleId="Footer">
    <w:name w:val="footer"/>
    <w:basedOn w:val="Normal"/>
    <w:link w:val="FooterChar"/>
    <w:uiPriority w:val="99"/>
    <w:unhideWhenUsed/>
    <w:rsid w:val="0046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4F0"/>
  </w:style>
  <w:style w:type="paragraph" w:styleId="BalloonText">
    <w:name w:val="Balloon Text"/>
    <w:basedOn w:val="Normal"/>
    <w:link w:val="BalloonTextChar"/>
    <w:uiPriority w:val="99"/>
    <w:semiHidden/>
    <w:unhideWhenUsed/>
    <w:rsid w:val="006A5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0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62066"/>
    <w:rPr>
      <w:i/>
      <w:iCs/>
    </w:rPr>
  </w:style>
  <w:style w:type="paragraph" w:styleId="NoSpacing">
    <w:name w:val="No Spacing"/>
    <w:uiPriority w:val="1"/>
    <w:qFormat/>
    <w:rsid w:val="008E0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26A2-8648-467D-8727-99AA0512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ymasyrifah28@outlook.com</dc:creator>
  <cp:lastModifiedBy>SascomJy2</cp:lastModifiedBy>
  <cp:revision>2</cp:revision>
  <cp:lastPrinted>2022-09-09T05:09:00Z</cp:lastPrinted>
  <dcterms:created xsi:type="dcterms:W3CDTF">2022-09-24T09:04:00Z</dcterms:created>
  <dcterms:modified xsi:type="dcterms:W3CDTF">2022-09-24T09:04:00Z</dcterms:modified>
</cp:coreProperties>
</file>